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51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11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5114D7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3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Pr="00407E5B" w:rsidRDefault="00F34183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B70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70BB4" w:rsidRPr="00B70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для  технологического присоединения потребителей    (в том числе ПИР) на территории СП СЭС для нужд филиала "ХЭС" (г. Амурск, п. </w:t>
      </w:r>
      <w:proofErr w:type="spellStart"/>
      <w:r w:rsidR="00B70BB4" w:rsidRPr="00B70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ьбан</w:t>
      </w:r>
      <w:proofErr w:type="spellEnd"/>
      <w:r w:rsidR="00B70BB4" w:rsidRPr="00B70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524339" w:rsidRPr="00B70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70BB4" w:rsidRPr="00B70B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899 056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70B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4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F34183" w:rsidRDefault="00F3418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0A072D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0A072D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0A072D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0A072D">
        <w:rPr>
          <w:rFonts w:ascii="Times New Roman" w:eastAsia="Times New Roman" w:hAnsi="Times New Roman" w:cs="Times New Roman"/>
          <w:sz w:val="24"/>
          <w:szCs w:val="24"/>
          <w:lang w:eastAsia="ru-RU"/>
        </w:rPr>
        <w:t>14.03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969"/>
        <w:gridCol w:w="1985"/>
        <w:gridCol w:w="1843"/>
        <w:gridCol w:w="992"/>
      </w:tblGrid>
      <w:tr w:rsidR="000A072D" w:rsidTr="000A072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2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0A072D" w:rsidRPr="000A072D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2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</w:t>
            </w:r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, </w:t>
            </w: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0A072D" w:rsidRPr="000A072D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0A072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0A072D" w:rsidTr="000A072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'Амур-ЭП' </w:t>
            </w:r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046821/272401001 </w:t>
            </w:r>
            <w:r w:rsidRPr="000A0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5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  <w:tr w:rsidR="000A072D" w:rsidTr="000A072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Компания Новая Энергия" </w:t>
            </w:r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5404448372/540601001 </w:t>
            </w:r>
            <w:r w:rsidRPr="000A0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154761337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3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3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  <w:tr w:rsidR="000A072D" w:rsidTr="000A072D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0A0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A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736584929/773601001 </w:t>
            </w:r>
            <w:r w:rsidRPr="000A0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2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0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85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2D" w:rsidRPr="000A072D" w:rsidRDefault="000A072D" w:rsidP="00D3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A072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</w:tbl>
    <w:p w:rsidR="00516708" w:rsidRDefault="00516708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516708" w:rsidRDefault="00516708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bookmarkStart w:id="0" w:name="_GoBack"/>
      <w:bookmarkEnd w:id="0"/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516708">
      <w:headerReference w:type="default" r:id="rId13"/>
      <w:footerReference w:type="default" r:id="rId14"/>
      <w:pgSz w:w="11906" w:h="16838"/>
      <w:pgMar w:top="568" w:right="850" w:bottom="28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D0" w:rsidRDefault="00DE0FD0" w:rsidP="000F4708">
      <w:pPr>
        <w:spacing w:after="0" w:line="240" w:lineRule="auto"/>
      </w:pPr>
      <w:r>
        <w:separator/>
      </w:r>
    </w:p>
  </w:endnote>
  <w:endnote w:type="continuationSeparator" w:id="0">
    <w:p w:rsidR="00DE0FD0" w:rsidRDefault="00DE0FD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0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D0" w:rsidRDefault="00DE0FD0" w:rsidP="000F4708">
      <w:pPr>
        <w:spacing w:after="0" w:line="240" w:lineRule="auto"/>
      </w:pPr>
      <w:r>
        <w:separator/>
      </w:r>
    </w:p>
  </w:footnote>
  <w:footnote w:type="continuationSeparator" w:id="0">
    <w:p w:rsidR="00DE0FD0" w:rsidRDefault="00DE0FD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</w:t>
    </w:r>
    <w:r w:rsidR="00516708">
      <w:rPr>
        <w:i/>
        <w:sz w:val="18"/>
        <w:szCs w:val="18"/>
      </w:rPr>
      <w:t>6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516708">
      <w:rPr>
        <w:i/>
        <w:sz w:val="18"/>
        <w:szCs w:val="18"/>
      </w:rPr>
      <w:t xml:space="preserve"> от 14.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72D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06752"/>
    <w:rsid w:val="001114A0"/>
    <w:rsid w:val="00115014"/>
    <w:rsid w:val="001150F7"/>
    <w:rsid w:val="00116B9F"/>
    <w:rsid w:val="00126847"/>
    <w:rsid w:val="0013217D"/>
    <w:rsid w:val="00135361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D05E5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4D4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14D7"/>
    <w:rsid w:val="00514153"/>
    <w:rsid w:val="00515CBE"/>
    <w:rsid w:val="00516708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0BB4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E0FD0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05A4-424E-451E-8C9E-B789DEA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92</cp:revision>
  <cp:lastPrinted>2018-01-30T04:49:00Z</cp:lastPrinted>
  <dcterms:created xsi:type="dcterms:W3CDTF">2014-08-07T23:03:00Z</dcterms:created>
  <dcterms:modified xsi:type="dcterms:W3CDTF">2018-03-14T23:26:00Z</dcterms:modified>
</cp:coreProperties>
</file>